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67" w:rsidRPr="000D1439" w:rsidRDefault="00B97167" w:rsidP="000D14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SIS PENGARUH </w:t>
      </w:r>
      <w:r w:rsidR="00584F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ITABILITAS, LEVERAG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N FIRM SIZE</w:t>
      </w:r>
      <w:r w:rsidR="000D14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RHADAP PRICE EARNING RATIO</w:t>
      </w:r>
      <w:r w:rsidR="00F54E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46F6D" w:rsidRPr="0078099A" w:rsidRDefault="00E82F21" w:rsidP="000D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E TAHUN 2011-201</w:t>
      </w:r>
      <w:bookmarkStart w:id="0" w:name="_GoBack"/>
      <w:bookmarkEnd w:id="0"/>
      <w:r w:rsidR="0078099A">
        <w:rPr>
          <w:rFonts w:ascii="Times New Roman" w:hAnsi="Times New Roman" w:cs="Times New Roman"/>
          <w:b/>
          <w:sz w:val="24"/>
          <w:szCs w:val="24"/>
        </w:rPr>
        <w:t>5</w:t>
      </w:r>
    </w:p>
    <w:p w:rsidR="00B97167" w:rsidRPr="000D1439" w:rsidRDefault="000D1439" w:rsidP="00E16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>Kasus</w:t>
      </w:r>
      <w:proofErr w:type="spellEnd"/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 </w:t>
      </w:r>
      <w:proofErr w:type="spellStart"/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>Sektor</w:t>
      </w:r>
      <w:proofErr w:type="spellEnd"/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1439">
        <w:rPr>
          <w:rFonts w:ascii="Times New Roman" w:hAnsi="Times New Roman" w:cs="Times New Roman"/>
          <w:b/>
          <w:sz w:val="24"/>
          <w:szCs w:val="24"/>
        </w:rPr>
        <w:t>Otomotif</w:t>
      </w:r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r w:rsidRPr="000D1439">
        <w:rPr>
          <w:rFonts w:ascii="Times New Roman" w:hAnsi="Times New Roman" w:cs="Times New Roman"/>
          <w:b/>
          <w:sz w:val="24"/>
          <w:szCs w:val="24"/>
        </w:rPr>
        <w:t>Komponen</w:t>
      </w:r>
      <w:r w:rsidR="00262E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Listing Di BEI</w:t>
      </w:r>
      <w:r w:rsidRPr="000D143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97167" w:rsidRDefault="00B97167" w:rsidP="00BD00E3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0D1439" w:rsidRDefault="000D1439" w:rsidP="00BD00E3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0D1439" w:rsidRDefault="000D1439" w:rsidP="00BD00E3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0D1439" w:rsidRPr="000D1439" w:rsidRDefault="000D1439" w:rsidP="00BD00E3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31693E" w:rsidRPr="000D1439" w:rsidRDefault="000D1439" w:rsidP="00BD00E3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0D1439" w:rsidRPr="000D630C" w:rsidRDefault="000D1439" w:rsidP="000D1439">
      <w:pPr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0D630C">
        <w:rPr>
          <w:rFonts w:ascii="Monotype Corsiva" w:hAnsi="Monotype Corsiva" w:cs="Times New Roman"/>
          <w:b/>
          <w:sz w:val="24"/>
          <w:szCs w:val="24"/>
        </w:rPr>
        <w:t>Untuk Memenuhi Sebagi</w:t>
      </w:r>
      <w:r>
        <w:rPr>
          <w:rFonts w:ascii="Monotype Corsiva" w:hAnsi="Monotype Corsiva" w:cs="Times New Roman"/>
          <w:b/>
          <w:sz w:val="24"/>
          <w:szCs w:val="24"/>
        </w:rPr>
        <w:t>a</w:t>
      </w:r>
      <w:r w:rsidRPr="000D630C">
        <w:rPr>
          <w:rFonts w:ascii="Monotype Corsiva" w:hAnsi="Monotype Corsiva" w:cs="Times New Roman"/>
          <w:b/>
          <w:sz w:val="24"/>
          <w:szCs w:val="24"/>
        </w:rPr>
        <w:t>n Persyaratan</w:t>
      </w:r>
    </w:p>
    <w:p w:rsidR="000D1439" w:rsidRPr="000D630C" w:rsidRDefault="000D1439" w:rsidP="000D1439">
      <w:pPr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Mencapai G</w:t>
      </w:r>
      <w:r w:rsidRPr="000D630C">
        <w:rPr>
          <w:rFonts w:ascii="Monotype Corsiva" w:hAnsi="Monotype Corsiva" w:cs="Times New Roman"/>
          <w:b/>
          <w:sz w:val="24"/>
          <w:szCs w:val="24"/>
        </w:rPr>
        <w:t>elar  Sarjana Ekonomi</w:t>
      </w:r>
    </w:p>
    <w:p w:rsidR="000D1439" w:rsidRPr="000D630C" w:rsidRDefault="000D1439" w:rsidP="000D1439">
      <w:pPr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Jurusan Manajemen</w:t>
      </w:r>
    </w:p>
    <w:p w:rsidR="0031693E" w:rsidRDefault="0031693E" w:rsidP="00BD00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39" w:rsidRPr="000D1439" w:rsidRDefault="000D1439" w:rsidP="00BD00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E" w:rsidRDefault="0031693E" w:rsidP="00053312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7A785D" w:rsidRDefault="00262EE2" w:rsidP="007A7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762125" cy="15430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5D" w:rsidRDefault="007A785D" w:rsidP="007A7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F54" w:rsidRDefault="00584F54" w:rsidP="007A7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693E" w:rsidRPr="00262EE2" w:rsidRDefault="000D1439" w:rsidP="000D143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proofErr w:type="spellStart"/>
      <w:proofErr w:type="gramStart"/>
      <w:r w:rsidRPr="00262EE2"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proofErr w:type="spellEnd"/>
      <w:r w:rsidR="00262EE2" w:rsidRPr="00262E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31693E" w:rsidRPr="00285731" w:rsidRDefault="0031693E" w:rsidP="000D1439">
      <w:pPr>
        <w:tabs>
          <w:tab w:val="left" w:pos="142"/>
        </w:tabs>
        <w:spacing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731">
        <w:rPr>
          <w:rFonts w:ascii="Times New Roman" w:hAnsi="Times New Roman" w:cs="Times New Roman"/>
          <w:b/>
          <w:sz w:val="24"/>
          <w:szCs w:val="24"/>
          <w:lang w:val="en-US"/>
        </w:rPr>
        <w:t>RAMI MEILIZA</w:t>
      </w:r>
    </w:p>
    <w:p w:rsidR="0031693E" w:rsidRDefault="007A785D" w:rsidP="000D14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55CB">
        <w:rPr>
          <w:rFonts w:ascii="Times New Roman" w:hAnsi="Times New Roman" w:cs="Times New Roman"/>
          <w:b/>
          <w:sz w:val="24"/>
          <w:szCs w:val="24"/>
          <w:lang w:val="en-US"/>
        </w:rPr>
        <w:t>21001121109</w:t>
      </w:r>
      <w:r w:rsidR="00BD00E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3855CB" w:rsidRDefault="003855CB" w:rsidP="007A7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7167" w:rsidRDefault="00B97167" w:rsidP="00262E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E54" w:rsidRDefault="00F54E54" w:rsidP="00F54E54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E54" w:rsidRDefault="00F54E54" w:rsidP="00F54E54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3855CB" w:rsidRDefault="003855CB" w:rsidP="000D14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MANAJEMEN</w:t>
      </w:r>
    </w:p>
    <w:p w:rsidR="000D1439" w:rsidRDefault="00BD00E3" w:rsidP="000D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AKULTAS  EKONOMI</w:t>
      </w:r>
      <w:proofErr w:type="gramEnd"/>
    </w:p>
    <w:p w:rsidR="000D1439" w:rsidRDefault="003855CB" w:rsidP="000D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TAS BUNG HATTA</w:t>
      </w:r>
    </w:p>
    <w:p w:rsidR="000D1439" w:rsidRDefault="003855CB" w:rsidP="000D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DANG</w:t>
      </w:r>
    </w:p>
    <w:p w:rsidR="003855CB" w:rsidRPr="002F4620" w:rsidRDefault="002F4620" w:rsidP="000D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sectPr w:rsidR="003855CB" w:rsidRPr="002F4620" w:rsidSect="000D1439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DC" w:rsidRDefault="003179DC" w:rsidP="00C40A03">
      <w:r>
        <w:separator/>
      </w:r>
    </w:p>
  </w:endnote>
  <w:endnote w:type="continuationSeparator" w:id="1">
    <w:p w:rsidR="003179DC" w:rsidRDefault="003179DC" w:rsidP="00C4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DC" w:rsidRDefault="003179DC" w:rsidP="00C40A03">
      <w:r>
        <w:separator/>
      </w:r>
    </w:p>
  </w:footnote>
  <w:footnote w:type="continuationSeparator" w:id="1">
    <w:p w:rsidR="003179DC" w:rsidRDefault="003179DC" w:rsidP="00C40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D4FEE"/>
    <w:rsid w:val="00025524"/>
    <w:rsid w:val="00053312"/>
    <w:rsid w:val="000D1439"/>
    <w:rsid w:val="000F2F4C"/>
    <w:rsid w:val="00105448"/>
    <w:rsid w:val="00183346"/>
    <w:rsid w:val="001A3406"/>
    <w:rsid w:val="001A4C87"/>
    <w:rsid w:val="00262EE2"/>
    <w:rsid w:val="00285731"/>
    <w:rsid w:val="002F4620"/>
    <w:rsid w:val="0031693E"/>
    <w:rsid w:val="003179DC"/>
    <w:rsid w:val="003403AD"/>
    <w:rsid w:val="003533D8"/>
    <w:rsid w:val="00384F60"/>
    <w:rsid w:val="003855CB"/>
    <w:rsid w:val="003D4FEE"/>
    <w:rsid w:val="0046073A"/>
    <w:rsid w:val="00464049"/>
    <w:rsid w:val="00501350"/>
    <w:rsid w:val="005052F8"/>
    <w:rsid w:val="00546F6D"/>
    <w:rsid w:val="00584F54"/>
    <w:rsid w:val="005E63FA"/>
    <w:rsid w:val="006E6CA0"/>
    <w:rsid w:val="007021BF"/>
    <w:rsid w:val="0078099A"/>
    <w:rsid w:val="007A785D"/>
    <w:rsid w:val="008B1FC1"/>
    <w:rsid w:val="008E2AC1"/>
    <w:rsid w:val="009C3DC6"/>
    <w:rsid w:val="009F008E"/>
    <w:rsid w:val="00A04B11"/>
    <w:rsid w:val="00A25AFC"/>
    <w:rsid w:val="00A321AF"/>
    <w:rsid w:val="00A70D3F"/>
    <w:rsid w:val="00A949AF"/>
    <w:rsid w:val="00B97167"/>
    <w:rsid w:val="00BD00E3"/>
    <w:rsid w:val="00BD2926"/>
    <w:rsid w:val="00BD64C7"/>
    <w:rsid w:val="00C40A03"/>
    <w:rsid w:val="00C67556"/>
    <w:rsid w:val="00DF5DDD"/>
    <w:rsid w:val="00E168F1"/>
    <w:rsid w:val="00E7601E"/>
    <w:rsid w:val="00E82F21"/>
    <w:rsid w:val="00F373D2"/>
    <w:rsid w:val="00F53905"/>
    <w:rsid w:val="00F5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3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3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C40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A0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40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A03"/>
    <w:rPr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38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BD39-2488-41A6-82A7-A6502F72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7</cp:revision>
  <cp:lastPrinted>2017-01-10T03:11:00Z</cp:lastPrinted>
  <dcterms:created xsi:type="dcterms:W3CDTF">2016-04-06T11:04:00Z</dcterms:created>
  <dcterms:modified xsi:type="dcterms:W3CDTF">2017-01-17T11:39:00Z</dcterms:modified>
</cp:coreProperties>
</file>